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3" w:rsidRDefault="00191DF3" w:rsidP="00316445">
      <w:pPr>
        <w:jc w:val="center"/>
        <w:rPr>
          <w:sz w:val="36"/>
          <w:szCs w:val="36"/>
        </w:rPr>
      </w:pPr>
      <w:r>
        <w:rPr>
          <w:sz w:val="36"/>
          <w:szCs w:val="36"/>
        </w:rPr>
        <w:t>Общинска избирателна комисия – гр.Кресна</w:t>
      </w:r>
    </w:p>
    <w:p w:rsidR="00191DF3" w:rsidRPr="00D3755E" w:rsidRDefault="00191DF3" w:rsidP="0031644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ПРОТОКОЛ №</w:t>
      </w:r>
      <w:r w:rsidR="00D3755E">
        <w:rPr>
          <w:sz w:val="36"/>
          <w:szCs w:val="36"/>
          <w:lang w:val="en-US"/>
        </w:rPr>
        <w:t>5</w:t>
      </w:r>
    </w:p>
    <w:p w:rsidR="00191DF3" w:rsidRDefault="00191DF3" w:rsidP="00316445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D3755E">
        <w:rPr>
          <w:sz w:val="36"/>
          <w:szCs w:val="36"/>
          <w:lang w:val="en-US"/>
        </w:rPr>
        <w:t xml:space="preserve">8 МИ/НР </w:t>
      </w:r>
      <w:r w:rsidR="00D3755E">
        <w:rPr>
          <w:sz w:val="36"/>
          <w:szCs w:val="36"/>
        </w:rPr>
        <w:t>у</w:t>
      </w:r>
      <w:proofErr w:type="spellStart"/>
      <w:r w:rsidR="00D3755E">
        <w:rPr>
          <w:sz w:val="36"/>
          <w:szCs w:val="36"/>
          <w:lang w:val="en-US"/>
        </w:rPr>
        <w:t>твърждаване</w:t>
      </w:r>
      <w:proofErr w:type="spellEnd"/>
      <w:r w:rsidR="00D3755E">
        <w:rPr>
          <w:sz w:val="36"/>
          <w:szCs w:val="36"/>
          <w:lang w:val="en-US"/>
        </w:rPr>
        <w:t xml:space="preserve"> </w:t>
      </w:r>
      <w:proofErr w:type="spellStart"/>
      <w:r w:rsidR="00D3755E">
        <w:rPr>
          <w:sz w:val="36"/>
          <w:szCs w:val="36"/>
          <w:lang w:val="en-US"/>
        </w:rPr>
        <w:t>член</w:t>
      </w:r>
      <w:r w:rsidR="00D3755E">
        <w:rPr>
          <w:sz w:val="36"/>
          <w:szCs w:val="36"/>
        </w:rPr>
        <w:t>овете</w:t>
      </w:r>
      <w:proofErr w:type="spellEnd"/>
      <w:r w:rsidR="00D3755E">
        <w:rPr>
          <w:sz w:val="36"/>
          <w:szCs w:val="36"/>
        </w:rPr>
        <w:t xml:space="preserve"> на СИК на основание чл. 92, ал.4 от ИК във връзка с чл. 91, ал. 1 от ИК, а относно назначаването на подвижна СИК, на основание чл. 92, ал.5, във връзка с чл. 90, ал.1 както следва: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01 – 624 избиратели (9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02 – 618 избиратели (9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03 – 555 избиратели (9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04 – 625 избиратели (9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05 – 627 избиратели (9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06 – 481 избиратели (7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07 – 548 избиратели (9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08 – 495 избиратели (7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09 – 62 избиратели (5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Секция №010 – 57 избиратели (5 души)</w:t>
      </w:r>
    </w:p>
    <w:p w:rsidR="00D3755E" w:rsidRDefault="00D3755E" w:rsidP="00316445">
      <w:pPr>
        <w:jc w:val="both"/>
        <w:rPr>
          <w:sz w:val="36"/>
          <w:szCs w:val="36"/>
        </w:rPr>
      </w:pPr>
      <w:r>
        <w:rPr>
          <w:sz w:val="36"/>
          <w:szCs w:val="36"/>
        </w:rPr>
        <w:t>За подвижната СИК 5 човека.</w:t>
      </w:r>
    </w:p>
    <w:p w:rsidR="00D3755E" w:rsidRDefault="00D3755E" w:rsidP="00316445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ИК Кресна се запозна с документите на местна коалиция „Обединени за Кресна” и на основание чл. 148, ал. 6 от ИК регистрира за участие „Обединени за Кресна” в изборите за кмет на община с Решение №9 от </w:t>
      </w:r>
      <w:r>
        <w:rPr>
          <w:sz w:val="36"/>
          <w:szCs w:val="36"/>
        </w:rPr>
        <w:lastRenderedPageBreak/>
        <w:t>11.09.2015г.</w:t>
      </w:r>
      <w:r w:rsidR="0076396A">
        <w:rPr>
          <w:sz w:val="36"/>
          <w:szCs w:val="36"/>
        </w:rPr>
        <w:t xml:space="preserve">, за участие в изборите за общински </w:t>
      </w:r>
      <w:proofErr w:type="spellStart"/>
      <w:r w:rsidR="0076396A">
        <w:rPr>
          <w:sz w:val="36"/>
          <w:szCs w:val="36"/>
        </w:rPr>
        <w:t>съветници</w:t>
      </w:r>
      <w:proofErr w:type="spellEnd"/>
      <w:r w:rsidR="0076396A">
        <w:rPr>
          <w:sz w:val="36"/>
          <w:szCs w:val="36"/>
        </w:rPr>
        <w:t xml:space="preserve"> с Решение №10 от 11.09.2015г., за участие в изборите за кмет на кметства с. Долна Градешница и с. Сливница от 11.09.2015г. на ОИК гр. Кресна.</w:t>
      </w:r>
    </w:p>
    <w:p w:rsidR="0076396A" w:rsidRDefault="0076396A" w:rsidP="00316445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ИК гр. Кресна се запозна с документите за регистрация на ПП ГЕРБ и на основание чл. 148, ал. 6 от ИК регистрира за участие ПП ГЕРБ в избори за Кмет на община с Решение №12 от 11.09.2015г., в избори за кмет на кметства с. Долна Градешница, с. Сливница и с. Горна Брезница с Решение №13 от 11.09.2015г., в изборите за общински </w:t>
      </w:r>
      <w:proofErr w:type="spellStart"/>
      <w:r>
        <w:rPr>
          <w:sz w:val="36"/>
          <w:szCs w:val="36"/>
        </w:rPr>
        <w:t>съветници</w:t>
      </w:r>
      <w:proofErr w:type="spellEnd"/>
      <w:r>
        <w:rPr>
          <w:sz w:val="36"/>
          <w:szCs w:val="36"/>
        </w:rPr>
        <w:t xml:space="preserve"> с Решение №14 от 11.09.2015г.</w:t>
      </w:r>
    </w:p>
    <w:p w:rsidR="0076396A" w:rsidRDefault="0076396A" w:rsidP="00316445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ИК гр. Кресна се запозна с документите за регистрация на ПП „Солидарност” и на основание чл. 148, ал. 6 от ИК регистрира за участие ПП „Солидарност” в избори за общински </w:t>
      </w:r>
      <w:proofErr w:type="spellStart"/>
      <w:r>
        <w:rPr>
          <w:sz w:val="36"/>
          <w:szCs w:val="36"/>
        </w:rPr>
        <w:t>съветници</w:t>
      </w:r>
      <w:proofErr w:type="spellEnd"/>
      <w:r>
        <w:rPr>
          <w:sz w:val="36"/>
          <w:szCs w:val="36"/>
        </w:rPr>
        <w:t xml:space="preserve"> с Решение №15 от 11.09.2015г.</w:t>
      </w:r>
    </w:p>
    <w:p w:rsidR="0076396A" w:rsidRDefault="0076396A" w:rsidP="00D3755E">
      <w:pPr>
        <w:rPr>
          <w:sz w:val="36"/>
          <w:szCs w:val="36"/>
        </w:rPr>
      </w:pPr>
    </w:p>
    <w:p w:rsidR="0076396A" w:rsidRPr="00D3755E" w:rsidRDefault="0076396A" w:rsidP="00D3755E">
      <w:pPr>
        <w:rPr>
          <w:sz w:val="36"/>
          <w:szCs w:val="36"/>
        </w:rPr>
      </w:pPr>
    </w:p>
    <w:p w:rsidR="00C368E6" w:rsidRDefault="00C368E6"/>
    <w:sectPr w:rsidR="00C368E6" w:rsidSect="00C36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91DF3"/>
    <w:rsid w:val="00191DF3"/>
    <w:rsid w:val="00316445"/>
    <w:rsid w:val="00742F17"/>
    <w:rsid w:val="0076396A"/>
    <w:rsid w:val="0086279B"/>
    <w:rsid w:val="009B6718"/>
    <w:rsid w:val="00C368E6"/>
    <w:rsid w:val="00D3755E"/>
    <w:rsid w:val="00F5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9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63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25E6-C7FA-4AB0-9302-AA5D679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IK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K</dc:creator>
  <cp:keywords/>
  <dc:description/>
  <cp:lastModifiedBy>obK</cp:lastModifiedBy>
  <cp:revision>4</cp:revision>
  <dcterms:created xsi:type="dcterms:W3CDTF">2015-09-11T09:47:00Z</dcterms:created>
  <dcterms:modified xsi:type="dcterms:W3CDTF">2015-09-12T07:51:00Z</dcterms:modified>
</cp:coreProperties>
</file>